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E70E" w14:textId="77777777" w:rsidR="00B62097" w:rsidRDefault="00B62097" w:rsidP="00B62097">
      <w:pPr>
        <w:rPr>
          <w:rStyle w:val="a6"/>
          <w:sz w:val="28"/>
          <w:szCs w:val="28"/>
        </w:rPr>
      </w:pPr>
      <w:bookmarkStart w:id="0" w:name="_Hlk13486684"/>
      <w:r>
        <w:rPr>
          <w:rStyle w:val="a6"/>
          <w:sz w:val="28"/>
          <w:szCs w:val="28"/>
        </w:rPr>
        <w:t xml:space="preserve">Внимание! </w:t>
      </w:r>
    </w:p>
    <w:p w14:paraId="27A1E6B2" w14:textId="77777777" w:rsidR="00B62097" w:rsidRDefault="00B62097" w:rsidP="00B62097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 подходящего именно под вашу ситуацию.</w:t>
      </w:r>
    </w:p>
    <w:bookmarkEnd w:id="0"/>
    <w:p w14:paraId="091BEFA4" w14:textId="77777777" w:rsidR="00B62097" w:rsidRDefault="00B62097" w:rsidP="00B62097">
      <w:pPr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Для подробной информации свяжитесь по телефону; +7 (700) 978-57-55</w:t>
      </w:r>
    </w:p>
    <w:p w14:paraId="3F15CF64" w14:textId="77777777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 «Отдел строительства Сарыагашского района Туркестанской области»</w:t>
      </w:r>
    </w:p>
    <w:p w14:paraId="42C202E0" w14:textId="77777777" w:rsidR="00205AB0" w:rsidRDefault="00205AB0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ыбекову Е.</w:t>
      </w:r>
    </w:p>
    <w:p w14:paraId="27F51328" w14:textId="77777777" w:rsidR="00B24944" w:rsidRPr="00205AB0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: </w:t>
      </w:r>
      <w:r w:rsidRPr="00205AB0">
        <w:rPr>
          <w:rFonts w:ascii="Times New Roman" w:hAnsi="Times New Roman" w:cs="Times New Roman"/>
          <w:b/>
          <w:sz w:val="24"/>
          <w:szCs w:val="24"/>
          <w:lang w:val="kk-KZ"/>
        </w:rPr>
        <w:t>Товарищества с ограниченной</w:t>
      </w:r>
    </w:p>
    <w:p w14:paraId="7FECBFD1" w14:textId="12437C9B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5AB0">
        <w:rPr>
          <w:rFonts w:ascii="Times New Roman" w:hAnsi="Times New Roman" w:cs="Times New Roman"/>
          <w:b/>
          <w:sz w:val="24"/>
          <w:szCs w:val="24"/>
          <w:lang w:val="kk-KZ"/>
        </w:rPr>
        <w:t>ответственностью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B62097">
        <w:rPr>
          <w:rFonts w:ascii="Times New Roman" w:hAnsi="Times New Roman" w:cs="Times New Roman"/>
          <w:b/>
          <w:sz w:val="24"/>
          <w:szCs w:val="24"/>
          <w:lang w:val="kk-KZ"/>
        </w:rPr>
        <w:t>............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205AB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3887B069" w14:textId="7B18D35F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Н </w:t>
      </w:r>
      <w:r w:rsidR="00B62097">
        <w:rPr>
          <w:rFonts w:ascii="Times New Roman" w:hAnsi="Times New Roman" w:cs="Times New Roman"/>
          <w:sz w:val="24"/>
          <w:szCs w:val="24"/>
        </w:rPr>
        <w:t>…………..</w:t>
      </w:r>
    </w:p>
    <w:p w14:paraId="48876CCF" w14:textId="6CFFA184" w:rsidR="00B24944" w:rsidRDefault="00B24944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72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62097">
        <w:rPr>
          <w:rFonts w:ascii="Times New Roman" w:hAnsi="Times New Roman" w:cs="Times New Roman"/>
          <w:sz w:val="24"/>
          <w:szCs w:val="24"/>
        </w:rPr>
        <w:t>………..</w:t>
      </w:r>
    </w:p>
    <w:p w14:paraId="0E6611AD" w14:textId="376436F9" w:rsidR="00B24944" w:rsidRPr="00B62097" w:rsidRDefault="00B62097" w:rsidP="00B24944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/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7CC0D078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0C0A7565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   лице Генерального директора</w:t>
      </w:r>
    </w:p>
    <w:p w14:paraId="08466974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жанова Галымжана Турлыбековича</w:t>
      </w:r>
    </w:p>
    <w:p w14:paraId="10483EBE" w14:textId="77777777" w:rsidR="00205AB0" w:rsidRDefault="00205AB0" w:rsidP="00205AB0">
      <w:pPr>
        <w:pStyle w:val="a3"/>
        <w:ind w:left="453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850722301036</w:t>
      </w:r>
    </w:p>
    <w:p w14:paraId="3E9BA9F5" w14:textId="77777777" w:rsidR="00205AB0" w:rsidRDefault="00205AB0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маты, пр. Абылай хана 79/71, офис 304</w:t>
      </w:r>
    </w:p>
    <w:p w14:paraId="74D3F8E9" w14:textId="77777777" w:rsidR="00205AB0" w:rsidRDefault="00B62097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205AB0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05A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14:paraId="03010BD8" w14:textId="77777777" w:rsidR="00205AB0" w:rsidRDefault="00205AB0" w:rsidP="00205AB0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727 978 5755; +7 700 978 5755</w:t>
      </w:r>
    </w:p>
    <w:p w14:paraId="5A30010F" w14:textId="77777777" w:rsidR="00B24944" w:rsidRDefault="00B24944" w:rsidP="00B24944">
      <w:pPr>
        <w:pStyle w:val="a3"/>
        <w:ind w:left="5103" w:righ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A58100" w14:textId="77777777" w:rsidR="00B24944" w:rsidRDefault="00B24944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948F91" w14:textId="77777777" w:rsidR="001A4C41" w:rsidRDefault="001A4C4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E52EB11" w14:textId="4BE11884" w:rsidR="00580782" w:rsidRDefault="00580782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насто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ящее время в Специализированном межрайонном экономическом 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суде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 Алматинский области находится гражданское дело №1912-19-00-2/5547 по иску ТОО «</w:t>
      </w:r>
      <w:r w:rsidR="00B62097">
        <w:rPr>
          <w:rFonts w:ascii="Times New Roman" w:hAnsi="Times New Roman" w:cs="Times New Roman"/>
          <w:sz w:val="24"/>
          <w:szCs w:val="24"/>
          <w:lang w:val="kk-KZ"/>
        </w:rPr>
        <w:t>...............</w:t>
      </w:r>
      <w:bookmarkStart w:id="1" w:name="_GoBack"/>
      <w:bookmarkEnd w:id="1"/>
      <w:r w:rsidR="0075153D">
        <w:rPr>
          <w:rFonts w:ascii="Times New Roman" w:hAnsi="Times New Roman" w:cs="Times New Roman"/>
          <w:sz w:val="24"/>
          <w:szCs w:val="24"/>
        </w:rPr>
        <w:t>» к ТОО «ЛИДЕР – НК»</w:t>
      </w:r>
      <w:r w:rsidR="007515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, ГУ «</w:t>
      </w:r>
      <w:r w:rsidR="00B24944">
        <w:rPr>
          <w:rFonts w:ascii="Times New Roman" w:hAnsi="Times New Roman" w:cs="Times New Roman"/>
          <w:sz w:val="24"/>
          <w:szCs w:val="24"/>
          <w:lang w:val="kk-KZ"/>
        </w:rPr>
        <w:t>Управление Строи</w:t>
      </w:r>
      <w:r w:rsidR="004E6A71">
        <w:rPr>
          <w:rFonts w:ascii="Times New Roman" w:hAnsi="Times New Roman" w:cs="Times New Roman"/>
          <w:sz w:val="24"/>
          <w:szCs w:val="24"/>
          <w:lang w:val="kk-KZ"/>
        </w:rPr>
        <w:t>тельства Алматинской области» о признании договора о государственных закупках работ недействительным.</w:t>
      </w:r>
    </w:p>
    <w:p w14:paraId="3E10ADA3" w14:textId="71EEAA1D" w:rsidR="00EE1259" w:rsidRPr="00B62986" w:rsidRDefault="004E6A7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3316CB">
        <w:rPr>
          <w:rFonts w:ascii="Times New Roman" w:hAnsi="Times New Roman" w:cs="Times New Roman"/>
          <w:sz w:val="24"/>
          <w:szCs w:val="24"/>
          <w:lang w:val="kk-KZ"/>
        </w:rPr>
        <w:t>этой связи</w:t>
      </w:r>
      <w:r>
        <w:rPr>
          <w:rFonts w:ascii="Times New Roman" w:hAnsi="Times New Roman" w:cs="Times New Roman"/>
          <w:sz w:val="24"/>
          <w:szCs w:val="24"/>
          <w:lang w:val="kk-KZ"/>
        </w:rPr>
        <w:t>, р</w:t>
      </w:r>
      <w:r w:rsidR="006E3C5A" w:rsidRPr="00B62986">
        <w:rPr>
          <w:rFonts w:ascii="Times New Roman" w:hAnsi="Times New Roman" w:cs="Times New Roman"/>
          <w:sz w:val="24"/>
          <w:szCs w:val="24"/>
          <w:lang w:val="kk-KZ"/>
        </w:rPr>
        <w:t>анее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со стороны ТОО «Лидер – НК» было </w:t>
      </w:r>
      <w:r w:rsidR="009814A6">
        <w:rPr>
          <w:rFonts w:ascii="Times New Roman" w:hAnsi="Times New Roman" w:cs="Times New Roman"/>
          <w:sz w:val="24"/>
          <w:szCs w:val="24"/>
        </w:rPr>
        <w:t>направлено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вам письмо за исх. №3 от 13.01.2020 года о том</w:t>
      </w:r>
      <w:r w:rsidR="00875A6B">
        <w:rPr>
          <w:rFonts w:ascii="Times New Roman" w:hAnsi="Times New Roman" w:cs="Times New Roman"/>
          <w:sz w:val="24"/>
          <w:szCs w:val="24"/>
        </w:rPr>
        <w:t>,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что было ли осуществлено</w:t>
      </w:r>
      <w:r w:rsidR="00F45967" w:rsidRPr="00B62986">
        <w:rPr>
          <w:rFonts w:ascii="Times New Roman" w:hAnsi="Times New Roman" w:cs="Times New Roman"/>
          <w:sz w:val="24"/>
          <w:szCs w:val="24"/>
        </w:rPr>
        <w:t xml:space="preserve"> ТОО «Лидер – НК» работы по с</w:t>
      </w:r>
      <w:r w:rsidR="006E3C5A" w:rsidRPr="00B62986">
        <w:rPr>
          <w:rFonts w:ascii="Times New Roman" w:hAnsi="Times New Roman" w:cs="Times New Roman"/>
          <w:sz w:val="24"/>
          <w:szCs w:val="24"/>
        </w:rPr>
        <w:t>трои</w:t>
      </w:r>
      <w:r w:rsidR="00F45967" w:rsidRPr="00B62986">
        <w:rPr>
          <w:rFonts w:ascii="Times New Roman" w:hAnsi="Times New Roman" w:cs="Times New Roman"/>
          <w:sz w:val="24"/>
          <w:szCs w:val="24"/>
        </w:rPr>
        <w:t>тельству</w:t>
      </w:r>
      <w:r w:rsidR="006E3C5A" w:rsidRPr="00B62986">
        <w:rPr>
          <w:rFonts w:ascii="Times New Roman" w:hAnsi="Times New Roman" w:cs="Times New Roman"/>
          <w:sz w:val="24"/>
          <w:szCs w:val="24"/>
        </w:rPr>
        <w:t xml:space="preserve"> школы на 600 ученических мест в населенном пункте Жанаталап, Сарыагашского района ЮКО.</w:t>
      </w:r>
    </w:p>
    <w:p w14:paraId="20E2247A" w14:textId="77E7014A" w:rsidR="006E3C5A" w:rsidRPr="00B62986" w:rsidRDefault="006E3C5A" w:rsidP="00C16C2C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986">
        <w:rPr>
          <w:rFonts w:ascii="Times New Roman" w:hAnsi="Times New Roman" w:cs="Times New Roman"/>
          <w:sz w:val="24"/>
          <w:szCs w:val="24"/>
        </w:rPr>
        <w:t>В свою очередь Руководителем  ГУ «Отдел строительства Сары</w:t>
      </w:r>
      <w:r w:rsidR="00B24944">
        <w:rPr>
          <w:rFonts w:ascii="Times New Roman" w:hAnsi="Times New Roman" w:cs="Times New Roman"/>
          <w:sz w:val="24"/>
          <w:szCs w:val="24"/>
        </w:rPr>
        <w:t>а</w:t>
      </w:r>
      <w:r w:rsidRPr="00B62986">
        <w:rPr>
          <w:rFonts w:ascii="Times New Roman" w:hAnsi="Times New Roman" w:cs="Times New Roman"/>
          <w:sz w:val="24"/>
          <w:szCs w:val="24"/>
        </w:rPr>
        <w:t>гашского района Ту</w:t>
      </w:r>
      <w:r w:rsidR="001A2030" w:rsidRPr="00B62986">
        <w:rPr>
          <w:rFonts w:ascii="Times New Roman" w:hAnsi="Times New Roman" w:cs="Times New Roman"/>
          <w:sz w:val="24"/>
          <w:szCs w:val="24"/>
        </w:rPr>
        <w:t>р</w:t>
      </w:r>
      <w:r w:rsidRPr="00B62986">
        <w:rPr>
          <w:rFonts w:ascii="Times New Roman" w:hAnsi="Times New Roman" w:cs="Times New Roman"/>
          <w:sz w:val="24"/>
          <w:szCs w:val="24"/>
        </w:rPr>
        <w:t>кестанской области»</w:t>
      </w:r>
      <w:r w:rsidR="001A2030" w:rsidRPr="00B62986">
        <w:rPr>
          <w:rFonts w:ascii="Times New Roman" w:hAnsi="Times New Roman" w:cs="Times New Roman"/>
          <w:sz w:val="24"/>
          <w:szCs w:val="24"/>
        </w:rPr>
        <w:t xml:space="preserve"> Сарыбековым Е.,</w:t>
      </w:r>
      <w:r w:rsidR="0025742B">
        <w:rPr>
          <w:rFonts w:ascii="Times New Roman" w:hAnsi="Times New Roman" w:cs="Times New Roman"/>
          <w:sz w:val="24"/>
          <w:szCs w:val="24"/>
        </w:rPr>
        <w:t xml:space="preserve"> письмом</w:t>
      </w:r>
      <w:r w:rsidR="00205AB0">
        <w:rPr>
          <w:rFonts w:ascii="Times New Roman" w:hAnsi="Times New Roman" w:cs="Times New Roman"/>
          <w:sz w:val="24"/>
          <w:szCs w:val="24"/>
        </w:rPr>
        <w:t xml:space="preserve"> </w:t>
      </w:r>
      <w:r w:rsidR="0025742B">
        <w:rPr>
          <w:rFonts w:ascii="Times New Roman" w:hAnsi="Times New Roman" w:cs="Times New Roman"/>
          <w:sz w:val="24"/>
          <w:szCs w:val="24"/>
        </w:rPr>
        <w:t xml:space="preserve">за исх..№7 от 14.01.2020 года  </w:t>
      </w:r>
      <w:r w:rsidR="00205AB0" w:rsidRPr="00B62986">
        <w:rPr>
          <w:rFonts w:ascii="Times New Roman" w:hAnsi="Times New Roman" w:cs="Times New Roman"/>
          <w:sz w:val="24"/>
          <w:szCs w:val="24"/>
        </w:rPr>
        <w:t>на письмо</w:t>
      </w:r>
      <w:r w:rsidR="00611A6E">
        <w:rPr>
          <w:rFonts w:ascii="Times New Roman" w:hAnsi="Times New Roman" w:cs="Times New Roman"/>
          <w:sz w:val="24"/>
          <w:szCs w:val="24"/>
        </w:rPr>
        <w:t xml:space="preserve"> за исх. №3 от 13.01.2020 года </w:t>
      </w:r>
      <w:r w:rsidR="00205AB0" w:rsidRPr="00B62986">
        <w:rPr>
          <w:rFonts w:ascii="Times New Roman" w:hAnsi="Times New Roman" w:cs="Times New Roman"/>
          <w:sz w:val="24"/>
          <w:szCs w:val="24"/>
        </w:rPr>
        <w:t>ТОО «Лидер – НК»</w:t>
      </w:r>
      <w:r w:rsidRPr="00B62986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>был</w:t>
      </w:r>
      <w:r w:rsidR="001A2030" w:rsidRPr="00B62986">
        <w:rPr>
          <w:rFonts w:ascii="Times New Roman" w:hAnsi="Times New Roman" w:cs="Times New Roman"/>
          <w:sz w:val="24"/>
          <w:szCs w:val="24"/>
        </w:rPr>
        <w:t>о</w:t>
      </w:r>
      <w:r w:rsidR="00205AB0">
        <w:rPr>
          <w:rFonts w:ascii="Times New Roman" w:hAnsi="Times New Roman" w:cs="Times New Roman"/>
          <w:sz w:val="24"/>
          <w:szCs w:val="24"/>
        </w:rPr>
        <w:t xml:space="preserve"> пояснено</w:t>
      </w:r>
      <w:r w:rsidR="00611A6E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>следующее:</w:t>
      </w:r>
      <w:r w:rsidR="001A2030" w:rsidRPr="00B62986">
        <w:rPr>
          <w:rFonts w:ascii="Times New Roman" w:hAnsi="Times New Roman" w:cs="Times New Roman"/>
          <w:sz w:val="24"/>
          <w:szCs w:val="24"/>
        </w:rPr>
        <w:t xml:space="preserve"> что </w:t>
      </w:r>
      <w:r w:rsidR="006C6442" w:rsidRPr="00B62986">
        <w:rPr>
          <w:rFonts w:ascii="Times New Roman" w:hAnsi="Times New Roman" w:cs="Times New Roman"/>
          <w:sz w:val="24"/>
          <w:szCs w:val="24"/>
        </w:rPr>
        <w:t>Строительство школы на 600 ученических мест в населенном пункте Жанаталап, Сарыагашского района ЮКО проводилось ТОО «Лидер-НК» в период с ноября 2017 года по август 2019 года. Фактическое завершение и сдача работ были осуществлены в августе 2019 года.</w:t>
      </w:r>
      <w:r w:rsidR="00C16C2C">
        <w:rPr>
          <w:rFonts w:ascii="Times New Roman" w:hAnsi="Times New Roman" w:cs="Times New Roman"/>
          <w:sz w:val="24"/>
          <w:szCs w:val="24"/>
        </w:rPr>
        <w:t xml:space="preserve"> </w:t>
      </w:r>
      <w:r w:rsidR="00205AB0">
        <w:rPr>
          <w:rFonts w:ascii="Times New Roman" w:hAnsi="Times New Roman" w:cs="Times New Roman"/>
          <w:sz w:val="24"/>
          <w:szCs w:val="24"/>
        </w:rPr>
        <w:t xml:space="preserve">Первоначально, по указанному объекту был подписан и выдан </w:t>
      </w:r>
      <w:r w:rsidR="00C16C2C">
        <w:rPr>
          <w:rFonts w:ascii="Times New Roman" w:hAnsi="Times New Roman" w:cs="Times New Roman"/>
          <w:sz w:val="24"/>
          <w:szCs w:val="24"/>
        </w:rPr>
        <w:t xml:space="preserve">Акт приемки объекта в эксплуатацию от 05.09.2019 года. Однако, позже со </w:t>
      </w:r>
      <w:r w:rsidR="00875A6B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75A6B" w:rsidRPr="00B62986">
        <w:rPr>
          <w:rFonts w:ascii="Times New Roman" w:hAnsi="Times New Roman" w:cs="Times New Roman"/>
          <w:sz w:val="24"/>
          <w:szCs w:val="24"/>
        </w:rPr>
        <w:t>регистрирующих</w:t>
      </w:r>
      <w:r w:rsidR="00C16C2C">
        <w:rPr>
          <w:rFonts w:ascii="Times New Roman" w:hAnsi="Times New Roman" w:cs="Times New Roman"/>
          <w:sz w:val="24"/>
          <w:szCs w:val="24"/>
        </w:rPr>
        <w:t xml:space="preserve"> органов было сообщено о том, при регистрации акта и присвоении номера были допущены ошибки, в связи с чем был подписан и выдан тот же самый акт приемки объекта в эксплуатацию по тому же объекту, датированный 11.11.2019г.</w:t>
      </w:r>
    </w:p>
    <w:p w14:paraId="33B6756B" w14:textId="2196CA55" w:rsidR="004E6A71" w:rsidRDefault="004E6A71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ановления подлинности заявленных </w:t>
      </w:r>
      <w:r w:rsidR="00EF55AF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D1" w:rsidRPr="00B62986">
        <w:rPr>
          <w:rFonts w:ascii="Times New Roman" w:hAnsi="Times New Roman" w:cs="Times New Roman"/>
          <w:sz w:val="24"/>
          <w:szCs w:val="24"/>
        </w:rPr>
        <w:t>Просим</w:t>
      </w:r>
      <w:r w:rsidR="005257D9">
        <w:rPr>
          <w:rFonts w:ascii="Times New Roman" w:hAnsi="Times New Roman" w:cs="Times New Roman"/>
          <w:sz w:val="24"/>
          <w:szCs w:val="24"/>
        </w:rPr>
        <w:t xml:space="preserve"> вас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</w:t>
      </w:r>
      <w:r w:rsidR="00B62986">
        <w:rPr>
          <w:rFonts w:ascii="Times New Roman" w:hAnsi="Times New Roman" w:cs="Times New Roman"/>
          <w:sz w:val="24"/>
          <w:szCs w:val="24"/>
        </w:rPr>
        <w:t>предоставить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информацию о том, что действительно ли вами был</w:t>
      </w:r>
      <w:r w:rsidR="00875A6B">
        <w:rPr>
          <w:rFonts w:ascii="Times New Roman" w:hAnsi="Times New Roman" w:cs="Times New Roman"/>
          <w:sz w:val="24"/>
          <w:szCs w:val="24"/>
        </w:rPr>
        <w:t xml:space="preserve"> дан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611A6E">
        <w:rPr>
          <w:rFonts w:ascii="Times New Roman" w:hAnsi="Times New Roman" w:cs="Times New Roman"/>
          <w:sz w:val="24"/>
          <w:szCs w:val="24"/>
        </w:rPr>
        <w:t xml:space="preserve"> за исх.№7 от 14.01.2020 года</w:t>
      </w:r>
      <w:r w:rsidR="00F34DD1" w:rsidRPr="00B62986">
        <w:rPr>
          <w:rFonts w:ascii="Times New Roman" w:hAnsi="Times New Roman" w:cs="Times New Roman"/>
          <w:sz w:val="24"/>
          <w:szCs w:val="24"/>
        </w:rPr>
        <w:t xml:space="preserve"> на письмо ТОО «Лидер – НК»</w:t>
      </w:r>
      <w:r w:rsidR="00611A6E">
        <w:rPr>
          <w:rFonts w:ascii="Times New Roman" w:hAnsi="Times New Roman" w:cs="Times New Roman"/>
          <w:sz w:val="24"/>
          <w:szCs w:val="24"/>
        </w:rPr>
        <w:t xml:space="preserve"> </w:t>
      </w:r>
      <w:r w:rsidR="00611A6E" w:rsidRPr="00B62986">
        <w:rPr>
          <w:rFonts w:ascii="Times New Roman" w:hAnsi="Times New Roman" w:cs="Times New Roman"/>
          <w:sz w:val="24"/>
          <w:szCs w:val="24"/>
        </w:rPr>
        <w:t>за исх. №3 от 13.01.2020 года</w:t>
      </w:r>
      <w:r w:rsidR="00611A6E">
        <w:rPr>
          <w:rFonts w:ascii="Times New Roman" w:hAnsi="Times New Roman" w:cs="Times New Roman"/>
          <w:sz w:val="24"/>
          <w:szCs w:val="24"/>
        </w:rPr>
        <w:t>.</w:t>
      </w:r>
    </w:p>
    <w:p w14:paraId="79C347D5" w14:textId="77777777" w:rsidR="004E6A71" w:rsidRDefault="005257D9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</w:t>
      </w:r>
      <w:r w:rsidR="00AE1EF0">
        <w:rPr>
          <w:rFonts w:ascii="Times New Roman" w:hAnsi="Times New Roman" w:cs="Times New Roman"/>
          <w:sz w:val="24"/>
          <w:szCs w:val="24"/>
        </w:rPr>
        <w:t xml:space="preserve"> ответить в законом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сроки</w:t>
      </w:r>
      <w:r w:rsidR="00C819BB">
        <w:rPr>
          <w:rFonts w:ascii="Times New Roman" w:hAnsi="Times New Roman" w:cs="Times New Roman"/>
          <w:sz w:val="24"/>
          <w:szCs w:val="24"/>
        </w:rPr>
        <w:t>.</w:t>
      </w:r>
    </w:p>
    <w:p w14:paraId="53A7BEE6" w14:textId="77777777" w:rsidR="00C16C2C" w:rsidRDefault="00C16C2C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35598" w14:textId="77777777" w:rsidR="00C16C2C" w:rsidRDefault="00C16C2C" w:rsidP="00C16C2C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уважением,</w:t>
      </w:r>
    </w:p>
    <w:p w14:paraId="49079278" w14:textId="77777777" w:rsidR="00C16C2C" w:rsidRDefault="00C16C2C" w:rsidP="00C16C2C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тавитель по доверенности</w:t>
      </w:r>
    </w:p>
    <w:p w14:paraId="428ACECD" w14:textId="77777777" w:rsidR="00C16C2C" w:rsidRDefault="00C16C2C" w:rsidP="00C16C2C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__________/ Саржанов Г.Т</w:t>
      </w:r>
    </w:p>
    <w:p w14:paraId="622C53B4" w14:textId="77777777" w:rsidR="00FF7740" w:rsidRDefault="00FF7740" w:rsidP="00FF77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941A4C" w14:textId="77777777" w:rsidR="00C16C2C" w:rsidRDefault="00FF7740" w:rsidP="00FF7740">
      <w:pPr>
        <w:pStyle w:val="a3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___________2020</w:t>
      </w:r>
      <w:r w:rsidR="00C16C2C" w:rsidRPr="000B2E3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21C1C3C2" w14:textId="77777777" w:rsidR="00C16C2C" w:rsidRDefault="00C16C2C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CA61D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1D79A2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D00030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3FE17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8A93F" w14:textId="77777777" w:rsidR="00EF55AF" w:rsidRDefault="00EF55AF" w:rsidP="00B24944">
      <w:pPr>
        <w:pStyle w:val="a3"/>
        <w:ind w:left="-567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78B3B" w14:textId="7D4698FB" w:rsidR="00EF55AF" w:rsidRPr="00EF55AF" w:rsidRDefault="00EF55AF" w:rsidP="00EF55AF">
      <w:pPr>
        <w:tabs>
          <w:tab w:val="left" w:pos="10206"/>
        </w:tabs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Согласно ст. 17 Закона РК «О порядке рассмотрения обращений физических и юридических лиц» нарушение законодательства Республики Казахстан о порядке рассмотрения обращений физических и юридических лиц влечет ответственность в соответствии с законами Республики Казахстан.</w:t>
      </w:r>
    </w:p>
    <w:sectPr w:rsidR="00EF55AF" w:rsidRPr="00EF55AF" w:rsidSect="00EF55A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5B3"/>
    <w:rsid w:val="001A2030"/>
    <w:rsid w:val="001A4C41"/>
    <w:rsid w:val="00205AB0"/>
    <w:rsid w:val="0025742B"/>
    <w:rsid w:val="00293E38"/>
    <w:rsid w:val="003316CB"/>
    <w:rsid w:val="004705B3"/>
    <w:rsid w:val="004E6A71"/>
    <w:rsid w:val="005257D9"/>
    <w:rsid w:val="00580782"/>
    <w:rsid w:val="00611A6E"/>
    <w:rsid w:val="006C6442"/>
    <w:rsid w:val="006E3C5A"/>
    <w:rsid w:val="0075153D"/>
    <w:rsid w:val="00875A6B"/>
    <w:rsid w:val="009814A6"/>
    <w:rsid w:val="00AE1EF0"/>
    <w:rsid w:val="00B24944"/>
    <w:rsid w:val="00B62097"/>
    <w:rsid w:val="00B62986"/>
    <w:rsid w:val="00C16C2C"/>
    <w:rsid w:val="00C819BB"/>
    <w:rsid w:val="00EE1259"/>
    <w:rsid w:val="00EF55AF"/>
    <w:rsid w:val="00F34DD1"/>
    <w:rsid w:val="00F4596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4D8A"/>
  <w15:docId w15:val="{0D0EE0FB-E61B-4877-B3A0-94513CDF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4"/>
    <w:uiPriority w:val="1"/>
    <w:qFormat/>
    <w:rsid w:val="00B6298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24944"/>
    <w:rPr>
      <w:color w:val="0000FF" w:themeColor="hyperlink"/>
      <w:u w:val="single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3"/>
    <w:uiPriority w:val="1"/>
    <w:locked/>
    <w:rsid w:val="00205AB0"/>
  </w:style>
  <w:style w:type="character" w:styleId="a6">
    <w:name w:val="Strong"/>
    <w:basedOn w:val="a0"/>
    <w:uiPriority w:val="22"/>
    <w:qFormat/>
    <w:rsid w:val="00B62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onpravo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hyperlink" Target="mailto:too_orion_ltd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37C6-649B-4403-9F64-EBAA6720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1-27T06:30:00Z</dcterms:created>
  <dcterms:modified xsi:type="dcterms:W3CDTF">2020-03-02T18:11:00Z</dcterms:modified>
</cp:coreProperties>
</file>